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C5A81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C5A81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2</w:t>
      </w:r>
      <w:r w:rsidR="00DB03FA">
        <w:rPr>
          <w:sz w:val="28"/>
          <w:szCs w:val="28"/>
        </w:rPr>
        <w:t>9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DB03FA">
        <w:rPr>
          <w:sz w:val="28"/>
          <w:szCs w:val="28"/>
        </w:rPr>
        <w:t>21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DB03FA" w:rsidRPr="00ED116F" w:rsidRDefault="00DB03FA" w:rsidP="00DB03FA">
      <w:pPr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813F25">
        <w:rPr>
          <w:i/>
          <w:shd w:val="clear" w:color="auto" w:fill="FFFFFF"/>
        </w:rPr>
        <w:t>Искане от Коалиция „БСП за България”, представлявана от д-р Красимира Дамянова Бунова, с вх.№ 93/21.10.2019г., за промяна в състав</w:t>
      </w:r>
      <w:r>
        <w:rPr>
          <w:i/>
          <w:shd w:val="clear" w:color="auto" w:fill="FFFFFF"/>
        </w:rPr>
        <w:t>ите</w:t>
      </w:r>
      <w:r w:rsidRPr="00813F25">
        <w:rPr>
          <w:i/>
          <w:shd w:val="clear" w:color="auto" w:fill="FFFFFF"/>
        </w:rPr>
        <w:t xml:space="preserve"> на СИК № 004; СИК № 005; СИК №  010 и СИК № 017.</w:t>
      </w:r>
    </w:p>
    <w:p w:rsidR="00DB03FA" w:rsidRPr="00D27CFE" w:rsidRDefault="00DB03FA" w:rsidP="00DB03FA">
      <w:pPr>
        <w:jc w:val="both"/>
        <w:rPr>
          <w:i/>
          <w:shd w:val="clear" w:color="auto" w:fill="FFFFFF"/>
        </w:rPr>
      </w:pPr>
    </w:p>
    <w:p w:rsidR="00DB03FA" w:rsidRPr="00672CB4" w:rsidRDefault="00DB03FA" w:rsidP="00DB03FA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672CB4">
        <w:rPr>
          <w:kern w:val="0"/>
          <w:shd w:val="clear" w:color="auto" w:fill="FFFFFF"/>
          <w:lang w:eastAsia="zh-CN"/>
        </w:rPr>
        <w:t>На основание чл.87 ал.1 т.5 и т.6, ОИК – Нови пазар,</w:t>
      </w:r>
    </w:p>
    <w:p w:rsidR="00DB03FA" w:rsidRPr="00DF4B5B" w:rsidRDefault="00DB03FA" w:rsidP="00DB03FA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DB03FA" w:rsidRPr="00DF4B5B" w:rsidRDefault="00DB03FA" w:rsidP="00DB03FA">
      <w:pPr>
        <w:pStyle w:val="a9"/>
        <w:ind w:left="0" w:firstLine="708"/>
        <w:jc w:val="both"/>
      </w:pPr>
    </w:p>
    <w:p w:rsidR="00DB03FA" w:rsidRDefault="00DB03FA" w:rsidP="00DB03FA">
      <w:pPr>
        <w:ind w:firstLine="708"/>
        <w:jc w:val="both"/>
        <w:rPr>
          <w:shd w:val="clear" w:color="auto" w:fill="FFFFFF"/>
        </w:rPr>
      </w:pPr>
    </w:p>
    <w:p w:rsidR="00DB03FA" w:rsidRPr="00672CB4" w:rsidRDefault="00DB03FA" w:rsidP="00DB03FA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72CB4">
        <w:rPr>
          <w:rFonts w:eastAsia="Times New Roman"/>
          <w:lang w:eastAsia="bg-BG"/>
        </w:rPr>
        <w:t xml:space="preserve">Освобождава  </w:t>
      </w:r>
      <w:r>
        <w:rPr>
          <w:rFonts w:eastAsia="Times New Roman"/>
          <w:lang w:eastAsia="bg-BG"/>
        </w:rPr>
        <w:t>членове</w:t>
      </w:r>
      <w:r w:rsidRPr="00672CB4">
        <w:rPr>
          <w:rFonts w:eastAsia="Times New Roman"/>
          <w:lang w:eastAsia="bg-BG"/>
        </w:rPr>
        <w:t xml:space="preserve"> от състав</w:t>
      </w:r>
      <w:r>
        <w:rPr>
          <w:rFonts w:eastAsia="Times New Roman"/>
          <w:lang w:eastAsia="bg-BG"/>
        </w:rPr>
        <w:t>а</w:t>
      </w:r>
      <w:r w:rsidRPr="00672CB4">
        <w:rPr>
          <w:rFonts w:eastAsia="Times New Roman"/>
          <w:lang w:eastAsia="bg-BG"/>
        </w:rPr>
        <w:t xml:space="preserve"> на </w:t>
      </w:r>
      <w:r w:rsidRPr="00B07E97">
        <w:rPr>
          <w:shd w:val="clear" w:color="auto" w:fill="FFFFFF"/>
        </w:rPr>
        <w:t>СИК № 00</w:t>
      </w:r>
      <w:r>
        <w:rPr>
          <w:shd w:val="clear" w:color="auto" w:fill="FFFFFF"/>
        </w:rPr>
        <w:t>4</w:t>
      </w:r>
      <w:r w:rsidRPr="00B07E97">
        <w:rPr>
          <w:shd w:val="clear" w:color="auto" w:fill="FFFFFF"/>
        </w:rPr>
        <w:t xml:space="preserve"> – гр. Нови пазар; СИК № 00</w:t>
      </w:r>
      <w:r>
        <w:rPr>
          <w:shd w:val="clear" w:color="auto" w:fill="FFFFFF"/>
        </w:rPr>
        <w:t>5</w:t>
      </w:r>
      <w:r w:rsidRPr="00B07E97">
        <w:rPr>
          <w:shd w:val="clear" w:color="auto" w:fill="FFFFFF"/>
        </w:rPr>
        <w:t xml:space="preserve"> – гр. Нови пазар</w:t>
      </w:r>
      <w:r>
        <w:rPr>
          <w:shd w:val="clear" w:color="auto" w:fill="FFFFFF"/>
        </w:rPr>
        <w:t xml:space="preserve">; </w:t>
      </w:r>
      <w:r w:rsidRPr="00B07E97">
        <w:rPr>
          <w:shd w:val="clear" w:color="auto" w:fill="FFFFFF"/>
        </w:rPr>
        <w:t>СИК № 0</w:t>
      </w:r>
      <w:r>
        <w:rPr>
          <w:shd w:val="clear" w:color="auto" w:fill="FFFFFF"/>
        </w:rPr>
        <w:t>10</w:t>
      </w:r>
      <w:r w:rsidRPr="00B07E97">
        <w:rPr>
          <w:shd w:val="clear" w:color="auto" w:fill="FFFFFF"/>
        </w:rPr>
        <w:t xml:space="preserve"> – гр. Нови пазар; </w:t>
      </w:r>
      <w:r>
        <w:rPr>
          <w:shd w:val="clear" w:color="auto" w:fill="FFFFFF"/>
        </w:rPr>
        <w:t>СИК № 017</w:t>
      </w:r>
      <w:r w:rsidRPr="00B07E97">
        <w:rPr>
          <w:shd w:val="clear" w:color="auto" w:fill="FFFFFF"/>
        </w:rPr>
        <w:t xml:space="preserve"> – гр. Нови пазар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</w:t>
      </w:r>
      <w:r>
        <w:rPr>
          <w:rFonts w:eastAsia="Times New Roman"/>
          <w:lang w:eastAsia="bg-BG"/>
        </w:rPr>
        <w:t>те</w:t>
      </w:r>
      <w:r w:rsidRPr="00672CB4">
        <w:rPr>
          <w:rFonts w:eastAsia="Times New Roman"/>
          <w:lang w:eastAsia="bg-BG"/>
        </w:rPr>
        <w:t>, назначава нов</w:t>
      </w:r>
      <w:r>
        <w:rPr>
          <w:rFonts w:eastAsia="Times New Roman"/>
          <w:lang w:eastAsia="bg-BG"/>
        </w:rPr>
        <w:t>и</w:t>
      </w:r>
      <w:r w:rsidRPr="00672CB4">
        <w:rPr>
          <w:rFonts w:eastAsia="Times New Roman"/>
          <w:lang w:eastAsia="bg-BG"/>
        </w:rPr>
        <w:t>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643"/>
        <w:gridCol w:w="2934"/>
        <w:gridCol w:w="1326"/>
        <w:gridCol w:w="2598"/>
        <w:gridCol w:w="1519"/>
      </w:tblGrid>
      <w:tr w:rsidR="00DB03FA" w:rsidRPr="00672CB4" w:rsidTr="003143BE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DB03FA" w:rsidRPr="00672CB4" w:rsidTr="003143BE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ED116F" w:rsidRDefault="00DB03FA" w:rsidP="003143BE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04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ED116F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ам. председател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Жечка Пенчева Спас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Тодорка Теофилова Стефано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DB03FA" w:rsidRPr="00672CB4" w:rsidTr="003143BE">
        <w:trPr>
          <w:trHeight w:val="772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ED116F" w:rsidRDefault="00DB03FA" w:rsidP="003143BE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05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ED116F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Стоянка Димитрова Димитр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Данаил Димитров Илиев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DB03FA" w:rsidRPr="00672CB4" w:rsidTr="003143BE">
        <w:trPr>
          <w:trHeight w:val="345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ED116F" w:rsidRDefault="00DB03FA" w:rsidP="003143BE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10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ED116F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Стефания Христова Стефан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Станислава Костова Николо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DB03FA" w:rsidRPr="00672CB4" w:rsidTr="003143BE">
        <w:trPr>
          <w:trHeight w:val="417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ED116F" w:rsidRDefault="00DB03FA" w:rsidP="003143BE">
            <w:r w:rsidRPr="00ED116F">
              <w:rPr>
                <w:shd w:val="clear" w:color="auto" w:fill="FFFFFF"/>
              </w:rPr>
              <w:t>2722000</w:t>
            </w:r>
            <w:r>
              <w:rPr>
                <w:shd w:val="clear" w:color="auto" w:fill="FFFFFF"/>
              </w:rPr>
              <w:t>17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ED116F" w:rsidRDefault="00DB03FA" w:rsidP="003143BE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Нелка Петрова Гане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Даниела Душкова Костадино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3FA" w:rsidRPr="00672CB4" w:rsidRDefault="00DB03FA" w:rsidP="003143BE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DB03FA" w:rsidRPr="00672CB4" w:rsidRDefault="00DB03FA" w:rsidP="00DB03FA">
      <w:pPr>
        <w:numPr>
          <w:ilvl w:val="0"/>
          <w:numId w:val="5"/>
        </w:num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Анулира издаден</w:t>
      </w:r>
      <w:r>
        <w:rPr>
          <w:shd w:val="clear" w:color="auto" w:fill="FFFFFF"/>
        </w:rPr>
        <w:t>ите</w:t>
      </w:r>
      <w:r w:rsidRPr="00672CB4">
        <w:rPr>
          <w:shd w:val="clear" w:color="auto" w:fill="FFFFFF"/>
        </w:rPr>
        <w:t xml:space="preserve"> удостовер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 xml:space="preserve"> на освободен</w:t>
      </w:r>
      <w:r>
        <w:rPr>
          <w:shd w:val="clear" w:color="auto" w:fill="FFFFFF"/>
        </w:rPr>
        <w:t>ите</w:t>
      </w:r>
      <w:r w:rsidRPr="00672CB4">
        <w:rPr>
          <w:shd w:val="clear" w:color="auto" w:fill="FFFFFF"/>
        </w:rPr>
        <w:t xml:space="preserve"> и издава удостоверения на </w:t>
      </w:r>
      <w:r>
        <w:rPr>
          <w:shd w:val="clear" w:color="auto" w:fill="FFFFFF"/>
        </w:rPr>
        <w:t>ново</w:t>
      </w:r>
      <w:r w:rsidRPr="00672CB4">
        <w:rPr>
          <w:shd w:val="clear" w:color="auto" w:fill="FFFFFF"/>
        </w:rPr>
        <w:t>назначени</w:t>
      </w:r>
      <w:r>
        <w:rPr>
          <w:shd w:val="clear" w:color="auto" w:fill="FFFFFF"/>
        </w:rPr>
        <w:t>те</w:t>
      </w:r>
      <w:r w:rsidRPr="00672CB4">
        <w:rPr>
          <w:shd w:val="clear" w:color="auto" w:fill="FFFFFF"/>
        </w:rPr>
        <w:t>.</w:t>
      </w:r>
    </w:p>
    <w:p w:rsidR="006D17BA" w:rsidRPr="00E664AD" w:rsidRDefault="006D17BA" w:rsidP="00FC5A81">
      <w:pPr>
        <w:jc w:val="both"/>
        <w:rPr>
          <w:lang w:val="en-US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4C7234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DB03FA" w:rsidP="004C7234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СЕКРЕТАР</w:t>
      </w:r>
      <w:r w:rsidR="004C7234" w:rsidRPr="00E15918">
        <w:rPr>
          <w:sz w:val="22"/>
          <w:szCs w:val="22"/>
        </w:rPr>
        <w:t>:</w:t>
      </w:r>
    </w:p>
    <w:p w:rsidR="00CE47C3" w:rsidRPr="00E15918" w:rsidRDefault="004C7234" w:rsidP="004C7234">
      <w:pPr>
        <w:tabs>
          <w:tab w:val="left" w:pos="241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</w:r>
      <w:r w:rsidR="00DB03FA">
        <w:rPr>
          <w:sz w:val="22"/>
          <w:szCs w:val="22"/>
        </w:rPr>
        <w:t>Димана Великова Тоне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2F054C" w:rsidRDefault="00CE47C3" w:rsidP="00CE47C3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</w:p>
    <w:p w:rsidR="0095026D" w:rsidRPr="00E15918" w:rsidRDefault="00CE3CEE" w:rsidP="00B01CEE">
      <w:pPr>
        <w:rPr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E15918" w:rsidSect="00FC5A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1E" w:rsidRDefault="00703E1E">
      <w:r>
        <w:separator/>
      </w:r>
    </w:p>
  </w:endnote>
  <w:endnote w:type="continuationSeparator" w:id="1">
    <w:p w:rsidR="00703E1E" w:rsidRDefault="00703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3130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3130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3FA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1E" w:rsidRDefault="00703E1E">
      <w:r>
        <w:separator/>
      </w:r>
    </w:p>
  </w:footnote>
  <w:footnote w:type="continuationSeparator" w:id="1">
    <w:p w:rsidR="00703E1E" w:rsidRDefault="00703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4ED"/>
    <w:multiLevelType w:val="hybridMultilevel"/>
    <w:tmpl w:val="1CAC6376"/>
    <w:lvl w:ilvl="0" w:tplc="1CC4C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792D"/>
    <w:multiLevelType w:val="hybridMultilevel"/>
    <w:tmpl w:val="E67CD0C0"/>
    <w:lvl w:ilvl="0" w:tplc="E96094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24FA"/>
    <w:multiLevelType w:val="hybridMultilevel"/>
    <w:tmpl w:val="280469D6"/>
    <w:lvl w:ilvl="0" w:tplc="9F563DF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7BF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2C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26925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279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054CC"/>
    <w:rsid w:val="00213F25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054C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36928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D6C7D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651EF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03E1E"/>
    <w:rsid w:val="007113E2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A2757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0A16"/>
    <w:rsid w:val="00932452"/>
    <w:rsid w:val="00935528"/>
    <w:rsid w:val="009369CC"/>
    <w:rsid w:val="00943BF2"/>
    <w:rsid w:val="00947EF8"/>
    <w:rsid w:val="0095026D"/>
    <w:rsid w:val="00951B18"/>
    <w:rsid w:val="00957817"/>
    <w:rsid w:val="009601D6"/>
    <w:rsid w:val="0096037C"/>
    <w:rsid w:val="00966665"/>
    <w:rsid w:val="00974075"/>
    <w:rsid w:val="0097449A"/>
    <w:rsid w:val="00974E5D"/>
    <w:rsid w:val="009825CA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30E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314B2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03FA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5918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38</cp:revision>
  <cp:lastPrinted>2015-09-29T14:37:00Z</cp:lastPrinted>
  <dcterms:created xsi:type="dcterms:W3CDTF">2015-09-28T08:38:00Z</dcterms:created>
  <dcterms:modified xsi:type="dcterms:W3CDTF">2019-10-21T11:52:00Z</dcterms:modified>
</cp:coreProperties>
</file>